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83D0" w14:textId="77777777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 xml:space="preserve">Szczecin, dn. </w:t>
      </w:r>
      <w:r w:rsidR="00EE0F84">
        <w:rPr>
          <w:rFonts w:ascii="Times New Roman" w:hAnsi="Times New Roman"/>
          <w:sz w:val="24"/>
          <w:szCs w:val="24"/>
        </w:rPr>
        <w:t xml:space="preserve">                  </w:t>
      </w:r>
      <w:r w:rsidRPr="00546CCA">
        <w:rPr>
          <w:rFonts w:ascii="Times New Roman" w:hAnsi="Times New Roman"/>
          <w:sz w:val="24"/>
          <w:szCs w:val="24"/>
        </w:rPr>
        <w:t>2021 r.</w:t>
      </w:r>
    </w:p>
    <w:p w14:paraId="687D7D3B" w14:textId="77777777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A22E4" w14:textId="77777777" w:rsidR="008568C7" w:rsidRPr="00546CCA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9523B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Pomorski Uniwersytet Medyczny w Szczecinie</w:t>
      </w:r>
    </w:p>
    <w:p w14:paraId="63B46D42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ul. Rybacka 1</w:t>
      </w:r>
    </w:p>
    <w:p w14:paraId="1BD0764A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 xml:space="preserve">70-204 Szczecin, </w:t>
      </w:r>
    </w:p>
    <w:p w14:paraId="2756AB48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e-mail: informatyka@pum.edu.pl</w:t>
      </w:r>
    </w:p>
    <w:p w14:paraId="42F5BE0D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888CAD8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2DA9D4E" w14:textId="77777777" w:rsidR="008568C7" w:rsidRPr="00546CCA" w:rsidRDefault="008568C7" w:rsidP="00546C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CA">
        <w:rPr>
          <w:rFonts w:ascii="Times New Roman" w:hAnsi="Times New Roman"/>
          <w:b/>
          <w:sz w:val="24"/>
          <w:szCs w:val="24"/>
        </w:rPr>
        <w:t>FORMULARZ OFERTY</w:t>
      </w:r>
      <w:r w:rsidRPr="00546CCA">
        <w:rPr>
          <w:rFonts w:ascii="Times New Roman" w:hAnsi="Times New Roman"/>
          <w:b/>
          <w:sz w:val="24"/>
          <w:szCs w:val="24"/>
        </w:rPr>
        <w:br/>
        <w:t>do zapytania ofertowego w ramach szacowania wartości zamówienia z dn. 2</w:t>
      </w:r>
      <w:r w:rsidR="00546CCA" w:rsidRPr="00546CCA">
        <w:rPr>
          <w:rFonts w:ascii="Times New Roman" w:hAnsi="Times New Roman"/>
          <w:b/>
          <w:sz w:val="24"/>
          <w:szCs w:val="24"/>
        </w:rPr>
        <w:t>6</w:t>
      </w:r>
      <w:r w:rsidRPr="00546CCA">
        <w:rPr>
          <w:rFonts w:ascii="Times New Roman" w:hAnsi="Times New Roman"/>
          <w:b/>
          <w:sz w:val="24"/>
          <w:szCs w:val="24"/>
        </w:rPr>
        <w:t>.0</w:t>
      </w:r>
      <w:r w:rsidR="00546CCA" w:rsidRPr="00546CCA">
        <w:rPr>
          <w:rFonts w:ascii="Times New Roman" w:hAnsi="Times New Roman"/>
          <w:b/>
          <w:sz w:val="24"/>
          <w:szCs w:val="24"/>
        </w:rPr>
        <w:t>7</w:t>
      </w:r>
      <w:r w:rsidRPr="00546CCA">
        <w:rPr>
          <w:rFonts w:ascii="Times New Roman" w:hAnsi="Times New Roman"/>
          <w:b/>
          <w:sz w:val="24"/>
          <w:szCs w:val="24"/>
        </w:rPr>
        <w:t>.2021 r.</w:t>
      </w:r>
    </w:p>
    <w:p w14:paraId="77D19532" w14:textId="77777777" w:rsidR="008568C7" w:rsidRPr="00546CCA" w:rsidRDefault="00546CCA" w:rsidP="00546C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CA">
        <w:rPr>
          <w:rFonts w:ascii="Times New Roman" w:hAnsi="Times New Roman"/>
          <w:b/>
          <w:sz w:val="24"/>
          <w:szCs w:val="24"/>
        </w:rPr>
        <w:t>CRU/1214/2021/DIT</w:t>
      </w:r>
    </w:p>
    <w:p w14:paraId="3E559387" w14:textId="77777777" w:rsidR="00546CCA" w:rsidRPr="00546CCA" w:rsidRDefault="00546CCA" w:rsidP="008568C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RPr="00546CCA" w14:paraId="1A01B24B" w14:textId="7777777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097F53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98D3" w14:textId="77777777" w:rsidR="008568C7" w:rsidRPr="00546CCA" w:rsidRDefault="008568C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5919A2ED" w14:textId="7777777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21A05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2D" w14:textId="77777777" w:rsidR="008568C7" w:rsidRPr="00546CCA" w:rsidRDefault="0085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68C7" w:rsidRPr="00546CCA" w14:paraId="38CBA842" w14:textId="7777777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78C486C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68" w14:textId="77777777" w:rsidR="008568C7" w:rsidRPr="00546CCA" w:rsidRDefault="008568C7">
            <w:pPr>
              <w:pStyle w:val="Akapitzlist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2E87E780" w14:textId="7777777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802BFF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B0" w14:textId="77777777" w:rsidR="008568C7" w:rsidRPr="00546CCA" w:rsidRDefault="0085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8C7" w:rsidRPr="00546CCA" w14:paraId="771830CA" w14:textId="7777777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EC8F0D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68B" w14:textId="77777777" w:rsidR="008568C7" w:rsidRPr="00546CCA" w:rsidRDefault="00856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8C7" w:rsidRPr="00546CCA" w14:paraId="670F6094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6149D9B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6A0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6FEFBE61" w14:textId="7777777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3F9006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C2D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47759567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B678CB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4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11A02B5C" w14:textId="7777777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F1736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DF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8AC17A0" w14:textId="77777777" w:rsidR="008568C7" w:rsidRPr="00546CCA" w:rsidRDefault="008568C7" w:rsidP="008568C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133F9A" w14:textId="77777777" w:rsidR="00546CCA" w:rsidRPr="00546CCA" w:rsidRDefault="008568C7" w:rsidP="00546CCA">
      <w:pPr>
        <w:pStyle w:val="Bezodstpw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475">
        <w:rPr>
          <w:rFonts w:ascii="Times New Roman" w:hAnsi="Times New Roman"/>
          <w:sz w:val="24"/>
          <w:szCs w:val="24"/>
          <w:lang w:val="pl-PL"/>
        </w:rPr>
        <w:t>Ja (my), niżej podpisany(ni)_____________________________________________________ działając w imieniu i na rzecz ____________________________________________ z siedzibą</w:t>
      </w:r>
      <w:r w:rsidRPr="00546CCA">
        <w:rPr>
          <w:rFonts w:ascii="Times New Roman" w:hAnsi="Times New Roman"/>
          <w:sz w:val="24"/>
          <w:szCs w:val="24"/>
        </w:rPr>
        <w:t xml:space="preserve"> w ________________, w odpowiedzi na Zapytanie Ofertowe w ramach szacowania wartości zamówienia CRU/</w:t>
      </w:r>
      <w:r w:rsidR="00546CCA" w:rsidRPr="00546CCA">
        <w:rPr>
          <w:rFonts w:ascii="Times New Roman" w:hAnsi="Times New Roman"/>
          <w:sz w:val="24"/>
          <w:szCs w:val="24"/>
        </w:rPr>
        <w:t>1214</w:t>
      </w:r>
      <w:r w:rsidRPr="00546CCA">
        <w:rPr>
          <w:rFonts w:ascii="Times New Roman" w:hAnsi="Times New Roman"/>
          <w:sz w:val="24"/>
          <w:szCs w:val="24"/>
        </w:rPr>
        <w:t>/2021/DIT z dnia 2</w:t>
      </w:r>
      <w:r w:rsidR="00546CCA" w:rsidRPr="00546CCA">
        <w:rPr>
          <w:rFonts w:ascii="Times New Roman" w:hAnsi="Times New Roman"/>
          <w:sz w:val="24"/>
          <w:szCs w:val="24"/>
        </w:rPr>
        <w:t>6</w:t>
      </w:r>
      <w:r w:rsidRPr="00546CCA">
        <w:rPr>
          <w:rFonts w:ascii="Times New Roman" w:hAnsi="Times New Roman"/>
          <w:sz w:val="24"/>
          <w:szCs w:val="24"/>
        </w:rPr>
        <w:t>.0</w:t>
      </w:r>
      <w:r w:rsidR="00546CCA" w:rsidRPr="00546CCA">
        <w:rPr>
          <w:rFonts w:ascii="Times New Roman" w:hAnsi="Times New Roman"/>
          <w:sz w:val="24"/>
          <w:szCs w:val="24"/>
        </w:rPr>
        <w:t>7</w:t>
      </w:r>
      <w:r w:rsidRPr="00546CCA">
        <w:rPr>
          <w:rFonts w:ascii="Times New Roman" w:hAnsi="Times New Roman"/>
          <w:sz w:val="24"/>
          <w:szCs w:val="24"/>
        </w:rPr>
        <w:t xml:space="preserve">.2021 r. </w:t>
      </w:r>
      <w:r w:rsidRPr="00546CCA">
        <w:rPr>
          <w:rFonts w:ascii="Times New Roman" w:hAnsi="Times New Roman"/>
          <w:sz w:val="24"/>
          <w:szCs w:val="24"/>
          <w:lang w:val="pl-PL"/>
        </w:rPr>
        <w:t>na</w:t>
      </w:r>
      <w:r w:rsidRPr="00546CCA">
        <w:rPr>
          <w:rFonts w:ascii="Times New Roman" w:hAnsi="Times New Roman"/>
          <w:sz w:val="24"/>
          <w:szCs w:val="24"/>
        </w:rPr>
        <w:t xml:space="preserve"> </w:t>
      </w:r>
      <w:r w:rsidR="00546CCA" w:rsidRPr="00546CCA">
        <w:rPr>
          <w:rFonts w:ascii="Times New Roman" w:hAnsi="Times New Roman"/>
          <w:sz w:val="24"/>
          <w:szCs w:val="24"/>
          <w:lang w:val="pl-PL"/>
        </w:rPr>
        <w:t xml:space="preserve">dostawę oraz wdrożenie: </w:t>
      </w:r>
    </w:p>
    <w:p w14:paraId="367BAEB1" w14:textId="2751FF31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 xml:space="preserve">Interfejsu wymiany danych – protokołu komunikacyjnego API.REST, zapewniającego bieżącą wymianę danych i ich aktualizację w czasie rzeczywistym z systemem </w:t>
      </w:r>
      <w:r w:rsidR="00867A07">
        <w:rPr>
          <w:rFonts w:ascii="Times New Roman" w:hAnsi="Times New Roman"/>
          <w:sz w:val="24"/>
          <w:szCs w:val="24"/>
          <w:lang w:bidi="en-US"/>
        </w:rPr>
        <w:t xml:space="preserve">uczelnianym </w:t>
      </w:r>
      <w:r w:rsidRPr="00546CCA">
        <w:rPr>
          <w:rFonts w:ascii="Times New Roman" w:hAnsi="Times New Roman"/>
          <w:sz w:val="24"/>
          <w:szCs w:val="24"/>
          <w:lang w:bidi="en-US"/>
        </w:rPr>
        <w:t>ProAkademia</w:t>
      </w:r>
      <w:bookmarkStart w:id="0" w:name="_GoBack"/>
      <w:bookmarkEnd w:id="0"/>
      <w:r w:rsidRPr="00546CCA">
        <w:rPr>
          <w:rFonts w:ascii="Times New Roman" w:hAnsi="Times New Roman"/>
          <w:sz w:val="24"/>
          <w:szCs w:val="24"/>
          <w:lang w:bidi="en-US"/>
        </w:rPr>
        <w:t>.</w:t>
      </w:r>
    </w:p>
    <w:p w14:paraId="41E99B89" w14:textId="77777777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>Dokumentacji Interfejsu wymiany danych API.REST.</w:t>
      </w:r>
    </w:p>
    <w:p w14:paraId="3A00AB70" w14:textId="77777777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 xml:space="preserve">Usługi przeszkolenia </w:t>
      </w:r>
      <w:r w:rsidR="00674D1A">
        <w:rPr>
          <w:rFonts w:ascii="Times New Roman" w:hAnsi="Times New Roman"/>
          <w:sz w:val="24"/>
          <w:szCs w:val="24"/>
          <w:lang w:bidi="en-US"/>
        </w:rPr>
        <w:t>2</w:t>
      </w:r>
      <w:r w:rsidRPr="00546CCA">
        <w:rPr>
          <w:rFonts w:ascii="Times New Roman" w:hAnsi="Times New Roman"/>
          <w:sz w:val="24"/>
          <w:szCs w:val="24"/>
          <w:lang w:bidi="en-US"/>
        </w:rPr>
        <w:t xml:space="preserve"> administratorów z obsługi Interfejsu wymiany danych, w zakresie wdrożenia i obsługi interfejsu.</w:t>
      </w:r>
    </w:p>
    <w:p w14:paraId="46BDCB44" w14:textId="77777777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lastRenderedPageBreak/>
        <w:t>Udział w przeprowadzeniu testów wymiany danych pomiędzy systemami.</w:t>
      </w:r>
    </w:p>
    <w:p w14:paraId="7A2BD8E6" w14:textId="77777777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>Wdrożenie Interfejsu wymiany danych – protokołu komunikacyjnego API.REST.</w:t>
      </w:r>
    </w:p>
    <w:p w14:paraId="7F2CF0A7" w14:textId="77777777" w:rsidR="00546CCA" w:rsidRPr="00546CCA" w:rsidRDefault="00546CCA" w:rsidP="003B4294">
      <w:pPr>
        <w:pStyle w:val="Akapitzlist"/>
        <w:numPr>
          <w:ilvl w:val="0"/>
          <w:numId w:val="42"/>
        </w:numPr>
        <w:suppressAutoHyphens w:val="0"/>
        <w:autoSpaceDN/>
        <w:spacing w:line="36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>Udzielenie usługi wsparcia i opieki serwisowej do Interfejsu  wymiany danych na okres 12 miesięcy.</w:t>
      </w:r>
    </w:p>
    <w:p w14:paraId="7A1935AB" w14:textId="77777777" w:rsidR="008568C7" w:rsidRPr="00546CCA" w:rsidRDefault="00546CCA" w:rsidP="00546CC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568C7" w:rsidRPr="00546CCA">
        <w:rPr>
          <w:rFonts w:ascii="Times New Roman" w:hAnsi="Times New Roman"/>
          <w:sz w:val="24"/>
          <w:szCs w:val="24"/>
        </w:rPr>
        <w:t>feruję wykonanie zamówienia zgodnie z stanem opisanym w Zapytaniu za cenę:</w:t>
      </w:r>
    </w:p>
    <w:p w14:paraId="342CDCD4" w14:textId="77777777" w:rsidR="008568C7" w:rsidRPr="00546CCA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 xml:space="preserve"> _____________ zł netto (słownie: _________ złotych __/100 gr),</w:t>
      </w:r>
    </w:p>
    <w:p w14:paraId="382086A9" w14:textId="77777777"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 zł brutto (słownie: _________ złotych __/100 gr).</w:t>
      </w:r>
    </w:p>
    <w:p w14:paraId="52DACC79" w14:textId="77777777" w:rsidR="00546CCA" w:rsidRPr="00674D1A" w:rsidRDefault="00546CCA" w:rsidP="00674D1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EE317F3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</w:p>
    <w:p w14:paraId="591A7E85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_____________________</w:t>
      </w:r>
    </w:p>
    <w:p w14:paraId="6874ABD3" w14:textId="77777777" w:rsidR="006B21E6" w:rsidRPr="00546CCA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[OSOBA UPOWAŻNIONA DO REPREZENTACJI]</w:t>
      </w:r>
    </w:p>
    <w:sectPr w:rsidR="006B21E6" w:rsidRPr="00546CCA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C012" w14:textId="77777777" w:rsidR="00583BC5" w:rsidRDefault="00583BC5">
      <w:r>
        <w:separator/>
      </w:r>
    </w:p>
  </w:endnote>
  <w:endnote w:type="continuationSeparator" w:id="0">
    <w:p w14:paraId="6F83A82A" w14:textId="77777777" w:rsidR="00583BC5" w:rsidRDefault="005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D944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</w:t>
    </w:r>
    <w:r>
      <w:rPr>
        <w:rFonts w:cstheme="minorHAnsi"/>
        <w:b/>
        <w:sz w:val="18"/>
        <w:szCs w:val="18"/>
      </w:rPr>
      <w:t>„</w:t>
    </w:r>
    <w:r>
      <w:rPr>
        <w:b/>
      </w:rPr>
      <w:t>Poprawa dostępności Pomorskiego Uniwersytetu Medycznego w Szczecinie</w:t>
    </w:r>
    <w:r>
      <w:rPr>
        <w:b/>
      </w:rPr>
      <w:br/>
      <w:t xml:space="preserve"> dla osób niepełnosprawnych” </w:t>
    </w:r>
    <w:r>
      <w:rPr>
        <w:rFonts w:cstheme="minorHAnsi"/>
        <w:sz w:val="18"/>
        <w:szCs w:val="18"/>
      </w:rPr>
      <w:t xml:space="preserve">POWR.03.05.00-00-A066/20 jest współfinansowany ze środków </w:t>
    </w:r>
  </w:p>
  <w:p w14:paraId="7850E23D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Europejskiego Funduszu Społecznego w ramach  Programu Operacyjnego Wiedza Edukacja Rozwój 2014-2020</w:t>
    </w:r>
  </w:p>
  <w:p w14:paraId="52042483" w14:textId="77777777"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3219" w14:textId="77777777" w:rsidR="00583BC5" w:rsidRDefault="00583BC5">
      <w:r>
        <w:rPr>
          <w:color w:val="000000"/>
        </w:rPr>
        <w:separator/>
      </w:r>
    </w:p>
  </w:footnote>
  <w:footnote w:type="continuationSeparator" w:id="0">
    <w:p w14:paraId="1E61EFE0" w14:textId="77777777" w:rsidR="00583BC5" w:rsidRDefault="0058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345C" w14:textId="77777777" w:rsidR="004C45D2" w:rsidRDefault="004C45D2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714048" behindDoc="0" locked="0" layoutInCell="1" allowOverlap="1" wp14:anchorId="6E56D93E" wp14:editId="14D905BB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4" name="Obraz 4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64BD811E" wp14:editId="550F3FDA">
          <wp:simplePos x="0" y="0"/>
          <wp:positionH relativeFrom="column">
            <wp:posOffset>4214495</wp:posOffset>
          </wp:positionH>
          <wp:positionV relativeFrom="paragraph">
            <wp:posOffset>16510</wp:posOffset>
          </wp:positionV>
          <wp:extent cx="2533650" cy="752475"/>
          <wp:effectExtent l="0" t="0" r="0" b="9525"/>
          <wp:wrapNone/>
          <wp:docPr id="5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272" behindDoc="0" locked="0" layoutInCell="1" allowOverlap="1" wp14:anchorId="451173DF" wp14:editId="49971E82">
          <wp:simplePos x="0" y="0"/>
          <wp:positionH relativeFrom="column">
            <wp:posOffset>2947670</wp:posOffset>
          </wp:positionH>
          <wp:positionV relativeFrom="paragraph">
            <wp:posOffset>83185</wp:posOffset>
          </wp:positionV>
          <wp:extent cx="482600" cy="609600"/>
          <wp:effectExtent l="0" t="0" r="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DB8FF3" w14:textId="77777777" w:rsidR="004C45D2" w:rsidRDefault="004C45D2" w:rsidP="004C45D2">
    <w:pPr>
      <w:pStyle w:val="Nagwek"/>
      <w:jc w:val="center"/>
    </w:pPr>
  </w:p>
  <w:p w14:paraId="6B2E5815" w14:textId="77777777" w:rsidR="00292E07" w:rsidRPr="004C45D2" w:rsidRDefault="00583BC5" w:rsidP="004C4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7334E3C"/>
    <w:multiLevelType w:val="hybridMultilevel"/>
    <w:tmpl w:val="D0B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474"/>
    <w:multiLevelType w:val="hybridMultilevel"/>
    <w:tmpl w:val="3778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9"/>
  </w:num>
  <w:num w:numId="29">
    <w:abstractNumId w:val="1"/>
  </w:num>
  <w:num w:numId="30">
    <w:abstractNumId w:val="28"/>
  </w:num>
  <w:num w:numId="31">
    <w:abstractNumId w:val="12"/>
  </w:num>
  <w:num w:numId="32">
    <w:abstractNumId w:val="9"/>
  </w:num>
  <w:num w:numId="33">
    <w:abstractNumId w:val="0"/>
  </w:num>
  <w:num w:numId="34">
    <w:abstractNumId w:val="30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27475"/>
    <w:rsid w:val="003356D3"/>
    <w:rsid w:val="00344C6E"/>
    <w:rsid w:val="00344F0B"/>
    <w:rsid w:val="003A7E6C"/>
    <w:rsid w:val="003B4294"/>
    <w:rsid w:val="003C0123"/>
    <w:rsid w:val="003C4956"/>
    <w:rsid w:val="003D6EA9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46CCA"/>
    <w:rsid w:val="00561A4B"/>
    <w:rsid w:val="00564A44"/>
    <w:rsid w:val="00583589"/>
    <w:rsid w:val="00583BC5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74D1A"/>
    <w:rsid w:val="00683EF1"/>
    <w:rsid w:val="00685DEE"/>
    <w:rsid w:val="006919B0"/>
    <w:rsid w:val="006B21E6"/>
    <w:rsid w:val="006B7C09"/>
    <w:rsid w:val="006D3FD0"/>
    <w:rsid w:val="006D4C4E"/>
    <w:rsid w:val="00700F67"/>
    <w:rsid w:val="007108EF"/>
    <w:rsid w:val="00722126"/>
    <w:rsid w:val="007413FF"/>
    <w:rsid w:val="00764973"/>
    <w:rsid w:val="00795B57"/>
    <w:rsid w:val="007D3294"/>
    <w:rsid w:val="007F61FB"/>
    <w:rsid w:val="00805139"/>
    <w:rsid w:val="0083247D"/>
    <w:rsid w:val="00855498"/>
    <w:rsid w:val="0085649A"/>
    <w:rsid w:val="008568C7"/>
    <w:rsid w:val="00867A07"/>
    <w:rsid w:val="00871252"/>
    <w:rsid w:val="008A2735"/>
    <w:rsid w:val="008C5BC2"/>
    <w:rsid w:val="008D14FD"/>
    <w:rsid w:val="008D727A"/>
    <w:rsid w:val="00937788"/>
    <w:rsid w:val="00950213"/>
    <w:rsid w:val="0096128F"/>
    <w:rsid w:val="00962FB3"/>
    <w:rsid w:val="009A330E"/>
    <w:rsid w:val="009B3245"/>
    <w:rsid w:val="009B4640"/>
    <w:rsid w:val="009D0E06"/>
    <w:rsid w:val="009E4245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B"/>
    <w:rsid w:val="00AC43ED"/>
    <w:rsid w:val="00AD5763"/>
    <w:rsid w:val="00AE7BDB"/>
    <w:rsid w:val="00B116E7"/>
    <w:rsid w:val="00B43F30"/>
    <w:rsid w:val="00B529A1"/>
    <w:rsid w:val="00B558FB"/>
    <w:rsid w:val="00B941E0"/>
    <w:rsid w:val="00BB2D55"/>
    <w:rsid w:val="00BB4D21"/>
    <w:rsid w:val="00BD5A68"/>
    <w:rsid w:val="00BF0EA9"/>
    <w:rsid w:val="00BF7A29"/>
    <w:rsid w:val="00C03506"/>
    <w:rsid w:val="00C36CA1"/>
    <w:rsid w:val="00C422B6"/>
    <w:rsid w:val="00C833E3"/>
    <w:rsid w:val="00C906B2"/>
    <w:rsid w:val="00C91153"/>
    <w:rsid w:val="00CA0B3E"/>
    <w:rsid w:val="00CA2A1D"/>
    <w:rsid w:val="00CB650B"/>
    <w:rsid w:val="00CF31DF"/>
    <w:rsid w:val="00D01883"/>
    <w:rsid w:val="00D12C09"/>
    <w:rsid w:val="00D35555"/>
    <w:rsid w:val="00D6420F"/>
    <w:rsid w:val="00D77A6C"/>
    <w:rsid w:val="00D84130"/>
    <w:rsid w:val="00DD26CA"/>
    <w:rsid w:val="00E17ADE"/>
    <w:rsid w:val="00E30726"/>
    <w:rsid w:val="00E375AC"/>
    <w:rsid w:val="00E562D4"/>
    <w:rsid w:val="00E671A5"/>
    <w:rsid w:val="00E67FC2"/>
    <w:rsid w:val="00E80F04"/>
    <w:rsid w:val="00E813EF"/>
    <w:rsid w:val="00E83D08"/>
    <w:rsid w:val="00E910F3"/>
    <w:rsid w:val="00EA60D0"/>
    <w:rsid w:val="00EE0F84"/>
    <w:rsid w:val="00EF27E7"/>
    <w:rsid w:val="00EF4CFA"/>
    <w:rsid w:val="00F425F2"/>
    <w:rsid w:val="00F72C19"/>
    <w:rsid w:val="00F92B9B"/>
    <w:rsid w:val="00F92DF7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CBCF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546CCA"/>
    <w:pPr>
      <w:widowControl/>
      <w:suppressAutoHyphens w:val="0"/>
      <w:autoSpaceDN/>
      <w:textAlignment w:val="auto"/>
    </w:pPr>
    <w:rPr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F4ABA-08C6-4B54-AB95-AADDDCD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22</cp:revision>
  <cp:lastPrinted>2021-07-26T09:22:00Z</cp:lastPrinted>
  <dcterms:created xsi:type="dcterms:W3CDTF">2021-07-26T08:23:00Z</dcterms:created>
  <dcterms:modified xsi:type="dcterms:W3CDTF">2021-07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